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F7" w:rsidRPr="00BB3A19" w:rsidRDefault="001206F7" w:rsidP="001206F7">
      <w:pPr>
        <w:jc w:val="center"/>
        <w:rPr>
          <w:rFonts w:ascii="SutonnyMJ" w:hAnsi="SutonnyMJ" w:cs="SutonnyMJ"/>
          <w:sz w:val="44"/>
          <w:u w:val="single"/>
        </w:rPr>
      </w:pPr>
      <w:r w:rsidRPr="00BB3A19">
        <w:rPr>
          <w:rFonts w:ascii="SutonnyMJ" w:hAnsi="SutonnyMJ" w:cs="SutonnyMJ"/>
          <w:sz w:val="44"/>
          <w:u w:val="single"/>
        </w:rPr>
        <w:t>wjM¨vj †bvwUk</w:t>
      </w:r>
    </w:p>
    <w:p w:rsidR="002B66D5" w:rsidRPr="00C459F7" w:rsidRDefault="002B66D5" w:rsidP="005047C5">
      <w:pPr>
        <w:spacing w:line="480" w:lineRule="auto"/>
        <w:jc w:val="center"/>
        <w:rPr>
          <w:rFonts w:ascii="SutonnyMJ" w:hAnsi="SutonnyMJ" w:cs="SutonnyMJ"/>
          <w:b/>
          <w:sz w:val="28"/>
        </w:rPr>
      </w:pPr>
      <w:r w:rsidRPr="00C459F7">
        <w:rPr>
          <w:rFonts w:ascii="SutonnyMJ" w:hAnsi="SutonnyMJ" w:cs="SutonnyMJ"/>
          <w:b/>
          <w:sz w:val="28"/>
        </w:rPr>
        <w:t>(‡iwR÷vW© G/wW mn)</w:t>
      </w:r>
    </w:p>
    <w:p w:rsidR="00CF15EE" w:rsidRPr="00AF1789" w:rsidRDefault="00CF15EE" w:rsidP="00CF15EE">
      <w:pPr>
        <w:ind w:left="1440"/>
        <w:jc w:val="both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 xml:space="preserve">‡gvt iwdK wgwR, wcZv- iwk` wgwR, mvs- nvgvbKwÏ(wgwR </w:t>
      </w:r>
      <w:r w:rsidR="00C803A7">
        <w:rPr>
          <w:rFonts w:ascii="SutonnyMJ" w:hAnsi="SutonnyMJ" w:cs="SutonnyMJ"/>
          <w:sz w:val="32"/>
          <w:szCs w:val="30"/>
        </w:rPr>
        <w:t>evox</w:t>
      </w:r>
      <w:r w:rsidRPr="00AF1789">
        <w:rPr>
          <w:rFonts w:ascii="SutonnyMJ" w:hAnsi="SutonnyMJ" w:cs="SutonnyMJ"/>
          <w:sz w:val="32"/>
          <w:szCs w:val="30"/>
        </w:rPr>
        <w:t>)</w:t>
      </w:r>
      <w:r w:rsidR="00EA2777" w:rsidRPr="00AF1789">
        <w:rPr>
          <w:rFonts w:ascii="SutonnyMJ" w:hAnsi="SutonnyMJ" w:cs="SutonnyMJ"/>
          <w:sz w:val="32"/>
          <w:szCs w:val="30"/>
        </w:rPr>
        <w:t>, †cvt kvnvZjx, _vbv I †Rjv- Puv`cyi</w:t>
      </w:r>
      <w:r w:rsidRPr="00AF1789">
        <w:rPr>
          <w:rFonts w:ascii="SutonnyMJ" w:hAnsi="SutonnyMJ" w:cs="SutonnyMJ"/>
          <w:sz w:val="32"/>
          <w:szCs w:val="30"/>
        </w:rPr>
        <w:t>|</w:t>
      </w:r>
    </w:p>
    <w:p w:rsidR="00CF15EE" w:rsidRPr="00AF1789" w:rsidRDefault="00CF15EE" w:rsidP="003C1AA3">
      <w:pPr>
        <w:spacing w:line="360" w:lineRule="auto"/>
        <w:ind w:left="2880" w:firstLine="720"/>
        <w:jc w:val="center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------------ wjM¨vj ‡bvwU‡k `vZv c‡ÿ-</w:t>
      </w:r>
    </w:p>
    <w:p w:rsidR="00CF15EE" w:rsidRPr="00AF1789" w:rsidRDefault="00CF15EE" w:rsidP="003C1AA3">
      <w:pPr>
        <w:spacing w:line="360" w:lineRule="auto"/>
        <w:ind w:firstLine="720"/>
        <w:jc w:val="right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‡gvt Aveyj Lv‡qi Lvb,</w:t>
      </w:r>
    </w:p>
    <w:p w:rsidR="00CF15EE" w:rsidRPr="00AF1789" w:rsidRDefault="00CF15EE" w:rsidP="003C1AA3">
      <w:pPr>
        <w:spacing w:line="360" w:lineRule="auto"/>
        <w:ind w:firstLine="720"/>
        <w:jc w:val="right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A¨vW‡fv‡KU</w:t>
      </w:r>
    </w:p>
    <w:p w:rsidR="00CF15EE" w:rsidRPr="00AF1789" w:rsidRDefault="00CF15EE" w:rsidP="00CF15EE">
      <w:pPr>
        <w:ind w:firstLine="720"/>
        <w:jc w:val="right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RR †KvU©, Puv`cyi|</w:t>
      </w:r>
    </w:p>
    <w:p w:rsidR="00CF15EE" w:rsidRPr="00AF1789" w:rsidRDefault="00CF15EE" w:rsidP="005047C5">
      <w:pPr>
        <w:ind w:left="1440"/>
        <w:jc w:val="both"/>
        <w:rPr>
          <w:rFonts w:ascii="SutonnyMJ" w:hAnsi="SutonnyMJ" w:cs="SutonnyMJ"/>
          <w:sz w:val="32"/>
          <w:szCs w:val="30"/>
        </w:rPr>
      </w:pPr>
    </w:p>
    <w:p w:rsidR="005047C5" w:rsidRPr="00AF1789" w:rsidRDefault="00EA2777" w:rsidP="003C1AA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sz w:val="32"/>
          <w:szCs w:val="30"/>
        </w:rPr>
      </w:pPr>
      <w:r w:rsidRPr="00AF1789">
        <w:rPr>
          <w:rFonts w:cs="SutonnyMJ"/>
          <w:sz w:val="32"/>
          <w:szCs w:val="30"/>
        </w:rPr>
        <w:t>bvwQgv †eMg, wcZv- Aveyj †nv‡mb †kL, mvs- DËi ˆgkv`x(‡kL evox)</w:t>
      </w:r>
      <w:r w:rsidR="00EF21A3" w:rsidRPr="00AF1789">
        <w:rPr>
          <w:rFonts w:cs="SutonnyMJ"/>
          <w:sz w:val="32"/>
          <w:szCs w:val="30"/>
        </w:rPr>
        <w:t>, †cvt eveyinvU, _vbv I †Rjv- Puv`cyi</w:t>
      </w:r>
      <w:r w:rsidR="005047C5" w:rsidRPr="00AF1789">
        <w:rPr>
          <w:rFonts w:cs="SutonnyMJ"/>
          <w:sz w:val="32"/>
          <w:szCs w:val="30"/>
        </w:rPr>
        <w:t>|</w:t>
      </w:r>
    </w:p>
    <w:p w:rsidR="00EF21A3" w:rsidRPr="00AF1789" w:rsidRDefault="00EF21A3" w:rsidP="003C1AA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sz w:val="32"/>
          <w:szCs w:val="30"/>
        </w:rPr>
      </w:pPr>
      <w:r w:rsidRPr="00AF1789">
        <w:rPr>
          <w:rFonts w:cs="SutonnyMJ"/>
          <w:sz w:val="32"/>
          <w:szCs w:val="30"/>
        </w:rPr>
        <w:t>Aveyj †nv‡mb †kL, wcZv- g„Z ewki Djø¨v †kL, DËi ˆgkv`x(‡kL evox), †cvt eveyinvU, _vbv I †Rjv- Puv`cyi|</w:t>
      </w:r>
    </w:p>
    <w:p w:rsidR="005047C5" w:rsidRPr="00AF1789" w:rsidRDefault="005047C5" w:rsidP="003A1821">
      <w:pPr>
        <w:ind w:left="3600"/>
        <w:jc w:val="right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--------- wjM¨vj †bvwUk MÖnxZv</w:t>
      </w:r>
      <w:r w:rsidR="003A1821" w:rsidRPr="00AF1789">
        <w:rPr>
          <w:rFonts w:ascii="SutonnyMJ" w:hAnsi="SutonnyMJ" w:cs="SutonnyMJ"/>
          <w:sz w:val="32"/>
          <w:szCs w:val="30"/>
        </w:rPr>
        <w:t>MY</w:t>
      </w:r>
      <w:r w:rsidRPr="00AF1789">
        <w:rPr>
          <w:rFonts w:ascii="SutonnyMJ" w:hAnsi="SutonnyMJ" w:cs="SutonnyMJ"/>
          <w:sz w:val="32"/>
          <w:szCs w:val="30"/>
        </w:rPr>
        <w:t>|</w:t>
      </w:r>
    </w:p>
    <w:p w:rsidR="005057AB" w:rsidRPr="00AF1789" w:rsidRDefault="005057AB" w:rsidP="005057AB">
      <w:pPr>
        <w:ind w:left="5760"/>
        <w:jc w:val="right"/>
        <w:rPr>
          <w:rFonts w:ascii="SutonnyMJ" w:hAnsi="SutonnyMJ" w:cs="SutonnyMJ"/>
          <w:sz w:val="32"/>
          <w:szCs w:val="30"/>
        </w:rPr>
      </w:pPr>
    </w:p>
    <w:p w:rsidR="0006207E" w:rsidRDefault="00375C56" w:rsidP="003C1AA3">
      <w:pPr>
        <w:spacing w:line="360" w:lineRule="auto"/>
        <w:jc w:val="both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Avwg †bvwUk `vZvi c‡ÿ Avgvi †gvqv‡°‡ji wb‡`©k I civgk© g‡Z Avcb</w:t>
      </w:r>
      <w:r w:rsidR="00A276CA" w:rsidRPr="00AF1789">
        <w:rPr>
          <w:rFonts w:ascii="SutonnyMJ" w:hAnsi="SutonnyMJ" w:cs="SutonnyMJ"/>
          <w:sz w:val="32"/>
          <w:szCs w:val="30"/>
        </w:rPr>
        <w:t>viv</w:t>
      </w:r>
      <w:r w:rsidRPr="00AF1789">
        <w:rPr>
          <w:rFonts w:ascii="SutonnyMJ" w:hAnsi="SutonnyMJ" w:cs="SutonnyMJ"/>
          <w:sz w:val="32"/>
          <w:szCs w:val="30"/>
        </w:rPr>
        <w:t xml:space="preserve"> †bvwUk MÖnxZv</w:t>
      </w:r>
      <w:r w:rsidR="00A276CA" w:rsidRPr="00AF1789">
        <w:rPr>
          <w:rFonts w:ascii="SutonnyMJ" w:hAnsi="SutonnyMJ" w:cs="SutonnyMJ"/>
          <w:sz w:val="32"/>
          <w:szCs w:val="30"/>
        </w:rPr>
        <w:t>MY</w:t>
      </w:r>
      <w:r w:rsidRPr="00AF1789">
        <w:rPr>
          <w:rFonts w:ascii="SutonnyMJ" w:hAnsi="SutonnyMJ" w:cs="SutonnyMJ"/>
          <w:sz w:val="32"/>
          <w:szCs w:val="30"/>
        </w:rPr>
        <w:t>‡K Rvbv‡bv hvB‡Z‡Q †h,</w:t>
      </w:r>
      <w:r w:rsidR="00C007A1" w:rsidRPr="00AF1789">
        <w:rPr>
          <w:rFonts w:ascii="SutonnyMJ" w:hAnsi="SutonnyMJ" w:cs="SutonnyMJ"/>
          <w:sz w:val="32"/>
          <w:szCs w:val="30"/>
        </w:rPr>
        <w:t xml:space="preserve"> Avgvi †gvqv‡°‡ji mwnZ Avcwb</w:t>
      </w:r>
      <w:r w:rsidR="00A276CA" w:rsidRPr="00AF1789">
        <w:rPr>
          <w:rFonts w:ascii="SutonnyMJ" w:hAnsi="SutonnyMJ" w:cs="SutonnyMJ"/>
          <w:sz w:val="32"/>
          <w:szCs w:val="30"/>
        </w:rPr>
        <w:t xml:space="preserve"> 1bs</w:t>
      </w:r>
      <w:r w:rsidR="00C007A1" w:rsidRPr="00AF1789">
        <w:rPr>
          <w:rFonts w:ascii="SutonnyMJ" w:hAnsi="SutonnyMJ" w:cs="SutonnyMJ"/>
          <w:sz w:val="32"/>
          <w:szCs w:val="30"/>
        </w:rPr>
        <w:t xml:space="preserve"> †bvwUk MÖnxZv 1995 m‡b</w:t>
      </w:r>
      <w:r w:rsidR="00F1341E" w:rsidRPr="00AF1789">
        <w:rPr>
          <w:rFonts w:ascii="SutonnyMJ" w:hAnsi="SutonnyMJ" w:cs="SutonnyMJ"/>
          <w:sz w:val="32"/>
          <w:szCs w:val="30"/>
        </w:rPr>
        <w:t>i</w:t>
      </w:r>
      <w:r w:rsidR="00C007A1" w:rsidRPr="00AF1789">
        <w:rPr>
          <w:rFonts w:ascii="SutonnyMJ" w:hAnsi="SutonnyMJ" w:cs="SutonnyMJ"/>
          <w:sz w:val="32"/>
          <w:szCs w:val="30"/>
        </w:rPr>
        <w:t xml:space="preserve"> gymwjg kixq‡Zi weavb ‡gvZv‡eK weevn eÜ‡b Ave× nb| Zrc</w:t>
      </w:r>
      <w:r w:rsidR="00E70574" w:rsidRPr="00AF1789">
        <w:rPr>
          <w:rFonts w:ascii="SutonnyMJ" w:hAnsi="SutonnyMJ" w:cs="SutonnyMJ"/>
          <w:sz w:val="32"/>
          <w:szCs w:val="30"/>
        </w:rPr>
        <w:t>i nB‡Z Avcwb</w:t>
      </w:r>
      <w:r w:rsidR="00A276CA" w:rsidRPr="00AF1789">
        <w:rPr>
          <w:rFonts w:ascii="SutonnyMJ" w:hAnsi="SutonnyMJ" w:cs="SutonnyMJ"/>
          <w:sz w:val="32"/>
          <w:szCs w:val="30"/>
        </w:rPr>
        <w:t xml:space="preserve"> 1bs</w:t>
      </w:r>
      <w:r w:rsidR="00E70574" w:rsidRPr="00AF1789">
        <w:rPr>
          <w:rFonts w:ascii="SutonnyMJ" w:hAnsi="SutonnyMJ" w:cs="SutonnyMJ"/>
          <w:sz w:val="32"/>
          <w:szCs w:val="30"/>
        </w:rPr>
        <w:t xml:space="preserve"> †bvwUk cÖvcK Avgvi †gvqv‡°‡ji mwnZ AZ¨šÍ my‡L I ¯^v”Q‡›` </w:t>
      </w:r>
      <w:r w:rsidR="00F1341E" w:rsidRPr="00AF1789">
        <w:rPr>
          <w:rFonts w:ascii="SutonnyMJ" w:hAnsi="SutonnyMJ" w:cs="SutonnyMJ"/>
          <w:sz w:val="32"/>
          <w:szCs w:val="30"/>
        </w:rPr>
        <w:t>20</w:t>
      </w:r>
      <w:r w:rsidR="00E70574" w:rsidRPr="00AF1789">
        <w:rPr>
          <w:rFonts w:ascii="SutonnyMJ" w:hAnsi="SutonnyMJ" w:cs="SutonnyMJ"/>
          <w:sz w:val="32"/>
          <w:szCs w:val="30"/>
        </w:rPr>
        <w:t>12 mvj ch©šÍ msmvi</w:t>
      </w:r>
      <w:r w:rsidR="00665C1B">
        <w:rPr>
          <w:rFonts w:ascii="SutonnyMJ" w:hAnsi="SutonnyMJ" w:cs="SutonnyMJ"/>
          <w:sz w:val="32"/>
          <w:szCs w:val="30"/>
        </w:rPr>
        <w:t xml:space="preserve"> ag© cvjb</w:t>
      </w:r>
      <w:r w:rsidR="00E70574" w:rsidRPr="00AF1789">
        <w:rPr>
          <w:rFonts w:ascii="SutonnyMJ" w:hAnsi="SutonnyMJ" w:cs="SutonnyMJ"/>
          <w:sz w:val="32"/>
          <w:szCs w:val="30"/>
        </w:rPr>
        <w:t xml:space="preserve"> Kwiqv‡Qb| hvnvi djkÖæwZ‡Z </w:t>
      </w:r>
      <w:r w:rsidR="00C45973" w:rsidRPr="00AF1789">
        <w:rPr>
          <w:rFonts w:ascii="SutonnyMJ" w:hAnsi="SutonnyMJ" w:cs="SutonnyMJ"/>
          <w:sz w:val="32"/>
          <w:szCs w:val="30"/>
        </w:rPr>
        <w:t>Avc</w:t>
      </w:r>
      <w:r w:rsidR="00F1341E" w:rsidRPr="00AF1789">
        <w:rPr>
          <w:rFonts w:ascii="SutonnyMJ" w:hAnsi="SutonnyMJ" w:cs="SutonnyMJ"/>
          <w:sz w:val="32"/>
          <w:szCs w:val="30"/>
        </w:rPr>
        <w:t>w</w:t>
      </w:r>
      <w:r w:rsidR="00C45973" w:rsidRPr="00AF1789">
        <w:rPr>
          <w:rFonts w:ascii="SutonnyMJ" w:hAnsi="SutonnyMJ" w:cs="SutonnyMJ"/>
          <w:sz w:val="32"/>
          <w:szCs w:val="30"/>
        </w:rPr>
        <w:t>b</w:t>
      </w:r>
      <w:r w:rsidR="00A276CA" w:rsidRPr="00AF1789">
        <w:rPr>
          <w:rFonts w:ascii="SutonnyMJ" w:hAnsi="SutonnyMJ" w:cs="SutonnyMJ"/>
          <w:sz w:val="32"/>
          <w:szCs w:val="30"/>
        </w:rPr>
        <w:t xml:space="preserve"> 1bs</w:t>
      </w:r>
      <w:r w:rsidR="00C45973" w:rsidRPr="00AF1789">
        <w:rPr>
          <w:rFonts w:ascii="SutonnyMJ" w:hAnsi="SutonnyMJ" w:cs="SutonnyMJ"/>
          <w:sz w:val="32"/>
          <w:szCs w:val="30"/>
        </w:rPr>
        <w:t xml:space="preserve"> †bvwUk MÖnx</w:t>
      </w:r>
      <w:r w:rsidR="00E94B9B" w:rsidRPr="00AF1789">
        <w:rPr>
          <w:rFonts w:ascii="SutonnyMJ" w:hAnsi="SutonnyMJ" w:cs="SutonnyMJ"/>
          <w:sz w:val="32"/>
          <w:szCs w:val="30"/>
        </w:rPr>
        <w:t xml:space="preserve">Zvi M‡f© Avgvi †gvqv‡°‡ji Ji‡l `yBwU cyÎ I `yBwU Kb¨v mšÍvb Rb¥MÖnY K‡i| hvnvi </w:t>
      </w:r>
      <w:r w:rsidR="005E3DB7" w:rsidRPr="00AF1789">
        <w:rPr>
          <w:rFonts w:ascii="SutonnyMJ" w:hAnsi="SutonnyMJ" w:cs="SutonnyMJ"/>
          <w:sz w:val="32"/>
          <w:szCs w:val="30"/>
        </w:rPr>
        <w:t xml:space="preserve">eqm h_vµ‡g </w:t>
      </w:r>
      <w:r w:rsidR="00FB1235">
        <w:rPr>
          <w:rFonts w:ascii="SutonnyMJ" w:hAnsi="SutonnyMJ" w:cs="SutonnyMJ"/>
          <w:sz w:val="32"/>
          <w:szCs w:val="30"/>
        </w:rPr>
        <w:t>21 I 10 I 18 I 14</w:t>
      </w:r>
      <w:r w:rsidR="005E3DB7" w:rsidRPr="00AF1789">
        <w:rPr>
          <w:rFonts w:ascii="SutonnyMJ" w:hAnsi="SutonnyMJ" w:cs="SutonnyMJ"/>
          <w:sz w:val="32"/>
          <w:szCs w:val="30"/>
        </w:rPr>
        <w:t xml:space="preserve"> ermi| Avgvi †gvqv‡°j KvV wgw¯¿ kÖwgK wnmv‡e Zvnvi DcvwR©Z Avq Øviv msmvi‡K mvwR‡q‡Q Ges Avcwb</w:t>
      </w:r>
      <w:r w:rsidR="00A276CA" w:rsidRPr="00AF1789">
        <w:rPr>
          <w:rFonts w:ascii="SutonnyMJ" w:hAnsi="SutonnyMJ" w:cs="SutonnyMJ"/>
          <w:sz w:val="32"/>
          <w:szCs w:val="30"/>
        </w:rPr>
        <w:t xml:space="preserve"> 1bs</w:t>
      </w:r>
      <w:r w:rsidR="005E3DB7" w:rsidRPr="00AF1789">
        <w:rPr>
          <w:rFonts w:ascii="SutonnyMJ" w:hAnsi="SutonnyMJ" w:cs="SutonnyMJ"/>
          <w:sz w:val="32"/>
          <w:szCs w:val="30"/>
        </w:rPr>
        <w:t xml:space="preserve"> †bvwUk MÖnxZvi hveZxq nK Av`v‡q h_vmva¨ †Póv Kwiqv‡Qb| Zvici Avcwb</w:t>
      </w:r>
      <w:r w:rsidR="00A276CA" w:rsidRPr="00AF1789">
        <w:rPr>
          <w:rFonts w:ascii="SutonnyMJ" w:hAnsi="SutonnyMJ" w:cs="SutonnyMJ"/>
          <w:sz w:val="32"/>
          <w:szCs w:val="30"/>
        </w:rPr>
        <w:t xml:space="preserve"> 1bs</w:t>
      </w:r>
      <w:r w:rsidR="005E3DB7" w:rsidRPr="00AF1789">
        <w:rPr>
          <w:rFonts w:ascii="SutonnyMJ" w:hAnsi="SutonnyMJ" w:cs="SutonnyMJ"/>
          <w:sz w:val="32"/>
          <w:szCs w:val="30"/>
        </w:rPr>
        <w:t xml:space="preserve"> †bvwUk </w:t>
      </w:r>
      <w:r w:rsidR="00D524C3" w:rsidRPr="00AF1789">
        <w:rPr>
          <w:rFonts w:ascii="SutonnyMJ" w:hAnsi="SutonnyMJ" w:cs="SutonnyMJ"/>
          <w:sz w:val="32"/>
          <w:szCs w:val="30"/>
        </w:rPr>
        <w:t xml:space="preserve">MÖnxZv 1912 m‡b </w:t>
      </w:r>
      <w:r w:rsidR="007D6D8B">
        <w:rPr>
          <w:rFonts w:ascii="SutonnyMJ" w:hAnsi="SutonnyMJ" w:cs="SutonnyMJ"/>
          <w:sz w:val="32"/>
          <w:szCs w:val="30"/>
        </w:rPr>
        <w:t>cÖ_gfv‡M</w:t>
      </w:r>
      <w:r w:rsidR="00D524C3" w:rsidRPr="00AF1789">
        <w:rPr>
          <w:rFonts w:ascii="SutonnyMJ" w:hAnsi="SutonnyMJ" w:cs="SutonnyMJ"/>
          <w:sz w:val="32"/>
          <w:szCs w:val="30"/>
        </w:rPr>
        <w:t xml:space="preserve"> Avgvi ‡gvqv‡°‡ji bvevjK ev”Pvmn Avcbvi wcZvi M„n †eov‡bvi K_v e‡j P‡j hvb| Zrci</w:t>
      </w:r>
      <w:r w:rsidR="00D65B19" w:rsidRPr="00AF1789">
        <w:rPr>
          <w:rFonts w:ascii="SutonnyMJ" w:hAnsi="SutonnyMJ" w:cs="SutonnyMJ"/>
          <w:sz w:val="32"/>
          <w:szCs w:val="30"/>
        </w:rPr>
        <w:t xml:space="preserve"> Avcwb 1bs</w:t>
      </w:r>
      <w:r w:rsidR="00D524C3" w:rsidRPr="00AF1789">
        <w:rPr>
          <w:rFonts w:ascii="SutonnyMJ" w:hAnsi="SutonnyMJ" w:cs="SutonnyMJ"/>
          <w:sz w:val="32"/>
          <w:szCs w:val="30"/>
        </w:rPr>
        <w:t xml:space="preserve"> †bvwUk MÖnxZvi †LuvRLei wb‡Z wM‡q Avcbvi wcZvi cwiev‡ii cÿ n‡Z wewfbœ cÖKvi Av‡R ev‡R K_v ïwbqv AZ¨šÍ wbivk nBqv Puv`cyi g‡Wj _vbvq GK Awf‡hvM `v‡qi K‡i| ZviciI </w:t>
      </w:r>
      <w:r w:rsidR="00D65B19" w:rsidRPr="00AF1789">
        <w:rPr>
          <w:rFonts w:ascii="SutonnyMJ" w:hAnsi="SutonnyMJ" w:cs="SutonnyMJ"/>
          <w:sz w:val="32"/>
          <w:szCs w:val="30"/>
        </w:rPr>
        <w:t>Avcwb 1bs †bvwUk MÖnxZvi</w:t>
      </w:r>
      <w:r w:rsidR="00D524C3" w:rsidRPr="00AF1789">
        <w:rPr>
          <w:rFonts w:ascii="SutonnyMJ" w:hAnsi="SutonnyMJ" w:cs="SutonnyMJ"/>
          <w:sz w:val="32"/>
          <w:szCs w:val="30"/>
        </w:rPr>
        <w:t xml:space="preserve"> †LuvRLei bv cvBqv Avgvi †gvqv‡°j Avcwb</w:t>
      </w:r>
      <w:r w:rsidR="00D65B19" w:rsidRPr="00AF1789">
        <w:rPr>
          <w:rFonts w:ascii="SutonnyMJ" w:hAnsi="SutonnyMJ" w:cs="SutonnyMJ"/>
          <w:sz w:val="32"/>
          <w:szCs w:val="30"/>
        </w:rPr>
        <w:t xml:space="preserve"> 1bs</w:t>
      </w:r>
      <w:r w:rsidR="00D524C3" w:rsidRPr="00AF1789">
        <w:rPr>
          <w:rFonts w:ascii="SutonnyMJ" w:hAnsi="SutonnyMJ" w:cs="SutonnyMJ"/>
          <w:sz w:val="32"/>
          <w:szCs w:val="30"/>
        </w:rPr>
        <w:t xml:space="preserve"> †bvwUk MÖnxZvi AvMg‡bi A‡cÿvq </w:t>
      </w:r>
      <w:r w:rsidR="000332C2" w:rsidRPr="00AF1789">
        <w:rPr>
          <w:rFonts w:ascii="SutonnyMJ" w:hAnsi="SutonnyMJ" w:cs="SutonnyMJ"/>
          <w:sz w:val="32"/>
          <w:szCs w:val="30"/>
        </w:rPr>
        <w:t xml:space="preserve">Kvj‡ÿcb Kwi‡Z _v‡K| D³iƒc wel‡q ¯’vbxq fv‡e †`b `ievi kvwjm nB‡j </w:t>
      </w:r>
    </w:p>
    <w:p w:rsidR="0006207E" w:rsidRPr="0006207E" w:rsidRDefault="0006207E" w:rsidP="0006207E">
      <w:pPr>
        <w:spacing w:line="360" w:lineRule="auto"/>
        <w:jc w:val="center"/>
        <w:rPr>
          <w:rFonts w:ascii="SutonnyMJ" w:hAnsi="SutonnyMJ" w:cs="SutonnyMJ"/>
          <w:sz w:val="32"/>
          <w:szCs w:val="30"/>
          <w:u w:val="single"/>
        </w:rPr>
      </w:pPr>
      <w:r w:rsidRPr="0006207E">
        <w:rPr>
          <w:rFonts w:ascii="SutonnyMJ" w:hAnsi="SutonnyMJ" w:cs="SutonnyMJ"/>
          <w:sz w:val="32"/>
          <w:szCs w:val="30"/>
          <w:u w:val="single"/>
        </w:rPr>
        <w:lastRenderedPageBreak/>
        <w:t>cvZv- 2</w:t>
      </w:r>
    </w:p>
    <w:p w:rsidR="00CA2DE9" w:rsidRPr="00AF1789" w:rsidRDefault="000332C2" w:rsidP="003C1AA3">
      <w:pPr>
        <w:spacing w:line="360" w:lineRule="auto"/>
        <w:jc w:val="both"/>
        <w:rPr>
          <w:rFonts w:ascii="SutonnyMJ" w:hAnsi="SutonnyMJ" w:cs="SutonnyMJ"/>
          <w:sz w:val="32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>†mLv‡b Avcbvi wcZv Rvbvq 2bs †bvwUk MÖnxZv cÖKvk¨ fv‡e Rvbvq †h, Avwg Avgvi Kb¨v‡K Ab</w:t>
      </w:r>
      <w:r w:rsidR="001476B0">
        <w:rPr>
          <w:rFonts w:ascii="SutonnyMJ" w:hAnsi="SutonnyMJ" w:cs="SutonnyMJ"/>
          <w:sz w:val="32"/>
          <w:szCs w:val="30"/>
        </w:rPr>
        <w:t>¨Î</w:t>
      </w:r>
      <w:r w:rsidRPr="00AF1789">
        <w:rPr>
          <w:rFonts w:ascii="SutonnyMJ" w:hAnsi="SutonnyMJ" w:cs="SutonnyMJ"/>
          <w:sz w:val="32"/>
          <w:szCs w:val="30"/>
        </w:rPr>
        <w:t xml:space="preserve"> weevn w`qvwQ| D³iƒc welq Rvwb‡Z cvwiqv Avgvi †gvqv‡°j Avcbviv †bvwUk MÖnxZvMY nB‡Z Rvwb‡Z Pvq †h, Avgvi</w:t>
      </w:r>
      <w:r w:rsidR="001476B0">
        <w:rPr>
          <w:rFonts w:ascii="SutonnyMJ" w:hAnsi="SutonnyMJ" w:cs="SutonnyMJ"/>
          <w:sz w:val="32"/>
          <w:szCs w:val="30"/>
        </w:rPr>
        <w:t xml:space="preserve"> †gvqv‡°‡ji</w:t>
      </w:r>
      <w:r w:rsidRPr="00AF1789">
        <w:rPr>
          <w:rFonts w:ascii="SutonnyMJ" w:hAnsi="SutonnyMJ" w:cs="SutonnyMJ"/>
          <w:sz w:val="32"/>
          <w:szCs w:val="30"/>
        </w:rPr>
        <w:t xml:space="preserve"> mwnZ Avcwb 1bs †bvwUk MÖnxZvi A`¨vewa †Kvb ˆeevwnK m¤úK© wQbœ nq bvB Ges </w:t>
      </w:r>
      <w:r w:rsidR="001476B0">
        <w:rPr>
          <w:rFonts w:ascii="SutonnyMJ" w:hAnsi="SutonnyMJ" w:cs="SutonnyMJ"/>
          <w:sz w:val="32"/>
          <w:szCs w:val="30"/>
        </w:rPr>
        <w:t>Avgvi †gvqv‡°j</w:t>
      </w:r>
      <w:r w:rsidRPr="00AF1789">
        <w:rPr>
          <w:rFonts w:ascii="SutonnyMJ" w:hAnsi="SutonnyMJ" w:cs="SutonnyMJ"/>
          <w:sz w:val="32"/>
          <w:szCs w:val="30"/>
        </w:rPr>
        <w:t xml:space="preserve"> A`¨vewa Avcwb </w:t>
      </w:r>
      <w:r w:rsidR="004C7D67" w:rsidRPr="00AF1789">
        <w:rPr>
          <w:rFonts w:ascii="SutonnyMJ" w:hAnsi="SutonnyMJ" w:cs="SutonnyMJ"/>
          <w:sz w:val="32"/>
          <w:szCs w:val="30"/>
        </w:rPr>
        <w:t xml:space="preserve">1bs †bvwUk MÖnxZv‡K †Kvb ZvjvK cÖ`vb </w:t>
      </w:r>
      <w:r w:rsidR="00EB2B3C">
        <w:rPr>
          <w:rFonts w:ascii="SutonnyMJ" w:hAnsi="SutonnyMJ" w:cs="SutonnyMJ"/>
          <w:sz w:val="32"/>
          <w:szCs w:val="30"/>
        </w:rPr>
        <w:t>K‡ib</w:t>
      </w:r>
      <w:r w:rsidR="004C7D67" w:rsidRPr="00AF1789">
        <w:rPr>
          <w:rFonts w:ascii="SutonnyMJ" w:hAnsi="SutonnyMJ" w:cs="SutonnyMJ"/>
          <w:sz w:val="32"/>
          <w:szCs w:val="30"/>
        </w:rPr>
        <w:t xml:space="preserve"> bvB| wKsev Avcwb 1bs †bvwUk MÖnxZv I Avgvi †gvqv‡°j‡K †Kvb ZvjvK †`b bvB| </w:t>
      </w:r>
      <w:r w:rsidR="00686915" w:rsidRPr="00AF1789">
        <w:rPr>
          <w:rFonts w:ascii="SutonnyMJ" w:hAnsi="SutonnyMJ" w:cs="SutonnyMJ"/>
          <w:sz w:val="32"/>
          <w:szCs w:val="30"/>
        </w:rPr>
        <w:t>hw`I Avcwb eZ©gv‡b Ab¨ †Kvb msmv‡i weevn eÜ‡b Ave×</w:t>
      </w:r>
      <w:r w:rsidR="00585C6D" w:rsidRPr="00AF1789">
        <w:rPr>
          <w:rFonts w:ascii="SutonnyMJ" w:hAnsi="SutonnyMJ" w:cs="SutonnyMJ"/>
          <w:sz w:val="32"/>
          <w:szCs w:val="30"/>
        </w:rPr>
        <w:t xml:space="preserve"> nBqv msmvi ag© cvjb Kwi‡Z _v‡Kb Zvn‡j Zvnv nB‡e m¤ú~Y© kixqZ we‡ivax Ges bvRv‡qR I nvivg| GgZve¯’vq AÎ †bvwUk gva¨‡g Avcwb 1bs ‡bvwUk MÖnxZv‡K Rvbv‡bv hvB‡Z‡Q †h, </w:t>
      </w:r>
      <w:r w:rsidR="00F045AB" w:rsidRPr="00AF1789">
        <w:rPr>
          <w:rFonts w:ascii="SutonnyMJ" w:hAnsi="SutonnyMJ" w:cs="SutonnyMJ"/>
          <w:sz w:val="32"/>
          <w:szCs w:val="30"/>
        </w:rPr>
        <w:t>Avcwb 1bs †bvwUk MÖnxZv Avgvi †gvqv‡°‡ji ˆea ¯¿x e‡U| AÎ †bvwUk cvIqvi ci AvMvgx 15 w`‡bi g‡a¨ Avcwb 1bs †bvwUk MÖnxZv Avgvi †gvqv‡°‡j</w:t>
      </w:r>
      <w:r w:rsidR="00D837C6" w:rsidRPr="00AF1789">
        <w:rPr>
          <w:rFonts w:ascii="SutonnyMJ" w:hAnsi="SutonnyMJ" w:cs="SutonnyMJ"/>
          <w:sz w:val="32"/>
          <w:szCs w:val="30"/>
        </w:rPr>
        <w:t>i</w:t>
      </w:r>
      <w:r w:rsidR="00F045AB" w:rsidRPr="00AF1789">
        <w:rPr>
          <w:rFonts w:ascii="SutonnyMJ" w:hAnsi="SutonnyMJ" w:cs="SutonnyMJ"/>
          <w:sz w:val="32"/>
          <w:szCs w:val="30"/>
        </w:rPr>
        <w:t xml:space="preserve"> evox</w:t>
      </w:r>
      <w:r w:rsidR="00EB2B3C">
        <w:rPr>
          <w:rFonts w:ascii="SutonnyMJ" w:hAnsi="SutonnyMJ" w:cs="SutonnyMJ"/>
          <w:sz w:val="32"/>
          <w:szCs w:val="30"/>
        </w:rPr>
        <w:t>‡Z</w:t>
      </w:r>
      <w:r w:rsidR="00F045AB" w:rsidRPr="00AF1789">
        <w:rPr>
          <w:rFonts w:ascii="SutonnyMJ" w:hAnsi="SutonnyMJ" w:cs="SutonnyMJ"/>
          <w:sz w:val="32"/>
          <w:szCs w:val="30"/>
        </w:rPr>
        <w:t xml:space="preserve"> </w:t>
      </w:r>
      <w:r w:rsidR="00D837C6" w:rsidRPr="00AF1789">
        <w:rPr>
          <w:rFonts w:ascii="SutonnyMJ" w:hAnsi="SutonnyMJ" w:cs="SutonnyMJ"/>
          <w:sz w:val="32"/>
          <w:szCs w:val="30"/>
        </w:rPr>
        <w:t>Avgvi †gvqv‡°‡ji cyÎ Kb¨v mnKv‡i Pwjqv Avwm‡eb| Ab¨_vq Avgvi †gvqv‡°j Avcwb 1bs †bvwUk  MÖnxZvi weiæ‡× MÖvg¨ Av`vjZmn cÖPwjZ AvB‡b cÖwZKvi cÖv_x© nB‡e Ges Avcwb 2bs †bvwUk MÖnxZv‡K GB g‡g© Rvbvb hvB‡Z‡Q Avcwb Avgvi †gvqv‡°‡ji</w:t>
      </w:r>
      <w:r w:rsidR="00EB2B3C">
        <w:rPr>
          <w:rFonts w:ascii="SutonnyMJ" w:hAnsi="SutonnyMJ" w:cs="SutonnyMJ"/>
          <w:sz w:val="32"/>
          <w:szCs w:val="30"/>
        </w:rPr>
        <w:t xml:space="preserve"> ˆea</w:t>
      </w:r>
      <w:r w:rsidR="00D837C6" w:rsidRPr="00AF1789">
        <w:rPr>
          <w:rFonts w:ascii="SutonnyMJ" w:hAnsi="SutonnyMJ" w:cs="SutonnyMJ"/>
          <w:sz w:val="32"/>
          <w:szCs w:val="30"/>
        </w:rPr>
        <w:t xml:space="preserve"> ¯¿x‡K Ab¨Î weevn †`Iqvi civgk© I e¨e¯’v</w:t>
      </w:r>
      <w:r w:rsidR="009C1D41" w:rsidRPr="00AF1789">
        <w:rPr>
          <w:rFonts w:ascii="SutonnyMJ" w:hAnsi="SutonnyMJ" w:cs="SutonnyMJ"/>
          <w:sz w:val="32"/>
          <w:szCs w:val="30"/>
        </w:rPr>
        <w:t xml:space="preserve"> </w:t>
      </w:r>
      <w:r w:rsidR="00EB2B3C">
        <w:rPr>
          <w:rFonts w:ascii="SutonnyMJ" w:hAnsi="SutonnyMJ" w:cs="SutonnyMJ"/>
          <w:sz w:val="32"/>
          <w:szCs w:val="30"/>
        </w:rPr>
        <w:t>Kivi Rb¨</w:t>
      </w:r>
      <w:r w:rsidR="009C1D41" w:rsidRPr="00AF1789">
        <w:rPr>
          <w:rFonts w:ascii="SutonnyMJ" w:hAnsi="SutonnyMJ" w:cs="SutonnyMJ"/>
          <w:sz w:val="32"/>
          <w:szCs w:val="30"/>
        </w:rPr>
        <w:t xml:space="preserve"> Avcbviv GB N„Y¨ Kv‡Ri Reve w`wnZvi Rb¨ Aek¨B Avcbv‡K Av`vj‡Zi Øviv¯’ nB‡Z nB‡e| Av</w:t>
      </w:r>
      <w:r w:rsidR="0067756C">
        <w:rPr>
          <w:rFonts w:ascii="SutonnyMJ" w:hAnsi="SutonnyMJ" w:cs="SutonnyMJ"/>
          <w:sz w:val="32"/>
          <w:szCs w:val="30"/>
        </w:rPr>
        <w:t>c</w:t>
      </w:r>
      <w:r w:rsidR="009C1D41" w:rsidRPr="00AF1789">
        <w:rPr>
          <w:rFonts w:ascii="SutonnyMJ" w:hAnsi="SutonnyMJ" w:cs="SutonnyMJ"/>
          <w:sz w:val="32"/>
          <w:szCs w:val="30"/>
        </w:rPr>
        <w:t xml:space="preserve">iI cÖKvk _v‡K †h, </w:t>
      </w:r>
      <w:r w:rsidR="00292135" w:rsidRPr="00AF1789">
        <w:rPr>
          <w:rFonts w:ascii="SutonnyMJ" w:hAnsi="SutonnyMJ" w:cs="SutonnyMJ"/>
          <w:sz w:val="32"/>
          <w:szCs w:val="30"/>
        </w:rPr>
        <w:t>Avcwb 1bs †bvwUk MÖnxZv D³ ‡bvwUk cÖvwßi wba©vwiZ †gqv‡`i g‡a¨ Avgvi ‡gvqv‡°‡ji</w:t>
      </w:r>
      <w:r w:rsidR="00E6422D" w:rsidRPr="00AF1789">
        <w:rPr>
          <w:rFonts w:ascii="SutonnyMJ" w:hAnsi="SutonnyMJ" w:cs="SutonnyMJ"/>
          <w:sz w:val="32"/>
          <w:szCs w:val="30"/>
        </w:rPr>
        <w:t xml:space="preserve"> RwRq‡Z bv Avwm‡j Avgvi †gvqv‡°j eZ©gv‡b Zvi gvZv ¸iæZi </w:t>
      </w:r>
      <w:r w:rsidR="00713729" w:rsidRPr="00AF1789">
        <w:rPr>
          <w:rFonts w:ascii="SutonnyMJ" w:hAnsi="SutonnyMJ" w:cs="SutonnyMJ"/>
          <w:sz w:val="32"/>
          <w:szCs w:val="30"/>
        </w:rPr>
        <w:t xml:space="preserve">Amy¯’ nBqv weQvbvq kh¨vkvqx _vKvi Kvi‡Y Ges Avgvi RxweKv Pvwn`v </w:t>
      </w:r>
      <w:r w:rsidR="00E31549" w:rsidRPr="00AF1789">
        <w:rPr>
          <w:rFonts w:ascii="SutonnyMJ" w:hAnsi="SutonnyMJ" w:cs="SutonnyMJ"/>
          <w:sz w:val="32"/>
          <w:szCs w:val="30"/>
        </w:rPr>
        <w:t>I †mev kkÖælv Kivi j‡ÿ¨ Avgvi †gvqv‡°j cybivq 2q weevn Kwi‡e Dnv‡Z Avcwb 1bs †bvwUk MÖnxZv `vqx _vwK‡eb Ges Avcwb Avgvi †gvqv‡°</w:t>
      </w:r>
      <w:r w:rsidR="00CA2DE9" w:rsidRPr="00AF1789">
        <w:rPr>
          <w:rFonts w:ascii="SutonnyMJ" w:hAnsi="SutonnyMJ" w:cs="SutonnyMJ"/>
          <w:sz w:val="32"/>
          <w:szCs w:val="30"/>
        </w:rPr>
        <w:t>‡</w:t>
      </w:r>
      <w:r w:rsidR="00E31549" w:rsidRPr="00AF1789">
        <w:rPr>
          <w:rFonts w:ascii="SutonnyMJ" w:hAnsi="SutonnyMJ" w:cs="SutonnyMJ"/>
          <w:sz w:val="32"/>
          <w:szCs w:val="30"/>
        </w:rPr>
        <w:t>j</w:t>
      </w:r>
      <w:r w:rsidR="00CA2DE9" w:rsidRPr="00AF1789">
        <w:rPr>
          <w:rFonts w:ascii="SutonnyMJ" w:hAnsi="SutonnyMJ" w:cs="SutonnyMJ"/>
          <w:sz w:val="32"/>
          <w:szCs w:val="30"/>
        </w:rPr>
        <w:t>i</w:t>
      </w:r>
      <w:r w:rsidR="00E31549" w:rsidRPr="00AF1789">
        <w:rPr>
          <w:rFonts w:ascii="SutonnyMJ" w:hAnsi="SutonnyMJ" w:cs="SutonnyMJ"/>
          <w:sz w:val="32"/>
          <w:szCs w:val="30"/>
        </w:rPr>
        <w:t xml:space="preserve"> A</w:t>
      </w:r>
      <w:r w:rsidR="00CA2DE9" w:rsidRPr="00AF1789">
        <w:rPr>
          <w:rFonts w:ascii="SutonnyMJ" w:hAnsi="SutonnyMJ" w:cs="SutonnyMJ"/>
          <w:sz w:val="32"/>
          <w:szCs w:val="30"/>
        </w:rPr>
        <w:t xml:space="preserve">eva¨ ¯¿x wnmv‡e Mb¨ nB‡eb| </w:t>
      </w:r>
    </w:p>
    <w:p w:rsidR="00D56C81" w:rsidRPr="008629FA" w:rsidRDefault="00CA2DE9" w:rsidP="00CA2DE9">
      <w:pPr>
        <w:spacing w:line="312" w:lineRule="auto"/>
        <w:ind w:firstLine="720"/>
        <w:jc w:val="both"/>
        <w:rPr>
          <w:rFonts w:ascii="SutonnyMJ" w:hAnsi="SutonnyMJ" w:cs="SutonnyMJ"/>
          <w:sz w:val="30"/>
          <w:szCs w:val="30"/>
        </w:rPr>
      </w:pPr>
      <w:r w:rsidRPr="00AF1789">
        <w:rPr>
          <w:rFonts w:ascii="SutonnyMJ" w:hAnsi="SutonnyMJ" w:cs="SutonnyMJ"/>
          <w:sz w:val="32"/>
          <w:szCs w:val="30"/>
        </w:rPr>
        <w:t xml:space="preserve">cieZx© e¨e¯’v MÖn‡Yi Rb¨ AÎ †bvwU‡ki Kwc Avgvi </w:t>
      </w:r>
      <w:r w:rsidR="00D56C81" w:rsidRPr="00AF1789">
        <w:rPr>
          <w:rFonts w:ascii="SutonnyMJ" w:hAnsi="SutonnyMJ" w:cs="SutonnyMJ"/>
          <w:sz w:val="32"/>
          <w:szCs w:val="30"/>
        </w:rPr>
        <w:t>†m‡i¯Ívq msiÿb Kwiqv ivLv nBj|</w:t>
      </w:r>
    </w:p>
    <w:p w:rsidR="00B921A8" w:rsidRPr="008629FA" w:rsidRDefault="00C75630" w:rsidP="00C75630">
      <w:pPr>
        <w:spacing w:line="276" w:lineRule="auto"/>
        <w:ind w:left="360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wjM¨vj </w:t>
      </w:r>
      <w:r w:rsidR="00B921A8" w:rsidRPr="008629FA">
        <w:rPr>
          <w:rFonts w:ascii="SutonnyMJ" w:hAnsi="SutonnyMJ" w:cs="SutonnyMJ"/>
          <w:sz w:val="30"/>
          <w:szCs w:val="30"/>
        </w:rPr>
        <w:t xml:space="preserve">‡bvwUk </w:t>
      </w:r>
      <w:r w:rsidR="00B93531" w:rsidRPr="008629FA">
        <w:rPr>
          <w:rFonts w:ascii="SutonnyMJ" w:hAnsi="SutonnyMJ" w:cs="SutonnyMJ"/>
          <w:sz w:val="30"/>
          <w:szCs w:val="30"/>
        </w:rPr>
        <w:t>`vZv</w:t>
      </w:r>
      <w:r w:rsidR="00D56C81" w:rsidRPr="008629FA">
        <w:rPr>
          <w:rFonts w:ascii="SutonnyMJ" w:hAnsi="SutonnyMJ" w:cs="SutonnyMJ"/>
          <w:sz w:val="30"/>
          <w:szCs w:val="30"/>
        </w:rPr>
        <w:t xml:space="preserve"> Gi </w:t>
      </w:r>
      <w:r w:rsidR="00B921A8" w:rsidRPr="008629FA">
        <w:rPr>
          <w:rFonts w:ascii="SutonnyMJ" w:hAnsi="SutonnyMJ" w:cs="SutonnyMJ"/>
          <w:sz w:val="30"/>
          <w:szCs w:val="30"/>
        </w:rPr>
        <w:t xml:space="preserve"> c‡ÿ-</w:t>
      </w:r>
    </w:p>
    <w:p w:rsidR="001C4FE9" w:rsidRPr="008629FA" w:rsidRDefault="001C4FE9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</w:p>
    <w:p w:rsidR="00585CD6" w:rsidRPr="008629FA" w:rsidRDefault="00585CD6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</w:p>
    <w:p w:rsidR="00B921A8" w:rsidRPr="008629FA" w:rsidRDefault="0043424B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gvt Aveyj Lv‡qi Lvb</w:t>
      </w:r>
      <w:r w:rsidRPr="008629FA">
        <w:rPr>
          <w:rFonts w:ascii="SutonnyMJ" w:hAnsi="SutonnyMJ" w:cs="SutonnyMJ"/>
          <w:sz w:val="30"/>
          <w:szCs w:val="30"/>
        </w:rPr>
        <w:t>,</w:t>
      </w:r>
    </w:p>
    <w:p w:rsidR="00B921A8" w:rsidRPr="008629FA" w:rsidRDefault="00B921A8" w:rsidP="00B921A8">
      <w:pPr>
        <w:ind w:left="6480"/>
        <w:jc w:val="both"/>
        <w:rPr>
          <w:rFonts w:ascii="SutonnyMJ" w:hAnsi="SutonnyMJ" w:cs="SutonnyMJ"/>
          <w:sz w:val="30"/>
          <w:szCs w:val="30"/>
        </w:rPr>
      </w:pPr>
      <w:r w:rsidRPr="008629FA">
        <w:rPr>
          <w:rFonts w:ascii="SutonnyMJ" w:hAnsi="SutonnyMJ" w:cs="SutonnyMJ"/>
          <w:sz w:val="30"/>
          <w:szCs w:val="30"/>
        </w:rPr>
        <w:t>A¨vW‡fv‡KU</w:t>
      </w:r>
    </w:p>
    <w:p w:rsidR="00B921A8" w:rsidRPr="00BB3A19" w:rsidRDefault="00B921A8" w:rsidP="00B921A8">
      <w:pPr>
        <w:ind w:left="6480"/>
        <w:jc w:val="both"/>
        <w:rPr>
          <w:sz w:val="28"/>
          <w:szCs w:val="32"/>
        </w:rPr>
      </w:pPr>
      <w:r w:rsidRPr="008629FA">
        <w:rPr>
          <w:rFonts w:ascii="SutonnyMJ" w:hAnsi="SutonnyMJ" w:cs="SutonnyMJ"/>
          <w:sz w:val="30"/>
          <w:szCs w:val="30"/>
        </w:rPr>
        <w:t>RR</w:t>
      </w:r>
      <w:r w:rsidR="00D56C81" w:rsidRPr="008629FA">
        <w:rPr>
          <w:rFonts w:ascii="SutonnyMJ" w:hAnsi="SutonnyMJ" w:cs="SutonnyMJ"/>
          <w:sz w:val="30"/>
          <w:szCs w:val="30"/>
        </w:rPr>
        <w:t xml:space="preserve"> </w:t>
      </w:r>
      <w:r w:rsidRPr="008629FA">
        <w:rPr>
          <w:rFonts w:ascii="SutonnyMJ" w:hAnsi="SutonnyMJ" w:cs="SutonnyMJ"/>
          <w:sz w:val="30"/>
          <w:szCs w:val="30"/>
        </w:rPr>
        <w:t>‡KvU©, Puv`cyi|</w:t>
      </w:r>
    </w:p>
    <w:sectPr w:rsidR="00B921A8" w:rsidRPr="00BB3A19" w:rsidSect="0050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BA" w:rsidRDefault="00DF59BA">
      <w:r>
        <w:separator/>
      </w:r>
    </w:p>
  </w:endnote>
  <w:endnote w:type="continuationSeparator" w:id="1">
    <w:p w:rsidR="00DF59BA" w:rsidRDefault="00DF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BA" w:rsidRDefault="00DF59BA">
      <w:r>
        <w:separator/>
      </w:r>
    </w:p>
  </w:footnote>
  <w:footnote w:type="continuationSeparator" w:id="1">
    <w:p w:rsidR="00DF59BA" w:rsidRDefault="00DF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Pr="004B4A48" w:rsidRDefault="00325602" w:rsidP="004B4A48">
    <w:pPr>
      <w:pStyle w:val="Header"/>
      <w:spacing w:line="276" w:lineRule="auto"/>
      <w:jc w:val="right"/>
      <w:rPr>
        <w:rFonts w:ascii="SutonnyMJ" w:hAnsi="SutonnyMJ" w:cs="SutonnyMJ"/>
      </w:rPr>
    </w:pPr>
    <w:r>
      <w:rPr>
        <w:rFonts w:ascii="SutonnyMJ" w:hAnsi="SutonnyMJ" w:cs="SutonnyMJ"/>
      </w:rPr>
      <w:pict>
        <v:line id="_x0000_s1036" style="position:absolute;left:0;text-align:left;z-index:251661312" from="209.1pt,18pt" to="209.1pt,84.15pt" strokeweight="3pt">
          <v:stroke linestyle="thinThin"/>
        </v:line>
      </w:pict>
    </w:r>
    <w:r>
      <w:rPr>
        <w:rFonts w:ascii="SutonnyMJ" w:hAnsi="SutonnyMJ" w:cs="SutonnyMJ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1.2pt;margin-top:5.45pt;width:183.55pt;height:94pt;z-index:251662336;mso-width-percent:400;mso-width-percent:400;mso-width-relative:margin;mso-height-relative:margin" stroked="f">
          <v:textbox style="mso-next-textbox:#_x0000_s1037">
            <w:txbxContent>
              <w:p w:rsidR="004B4A48" w:rsidRPr="004B4A48" w:rsidRDefault="004B4A48" w:rsidP="004B4A48">
                <w:pPr>
                  <w:rPr>
                    <w:rFonts w:ascii="SutonnyMJ" w:hAnsi="SutonnyMJ" w:cs="SutonnyMJ"/>
                    <w:u w:val="single"/>
                  </w:rPr>
                </w:pPr>
                <w:r w:rsidRPr="004B4A48">
                  <w:rPr>
                    <w:rFonts w:ascii="SutonnyMJ" w:hAnsi="SutonnyMJ" w:cs="SutonnyMJ"/>
                    <w:u w:val="single"/>
                  </w:rPr>
                  <w:t>‡P¤^vit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ÔjÕ cøvRv, bxPZjv,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wW.wm. Awd‡mi DËi c¦v‡k©,</w:t>
                </w:r>
              </w:p>
              <w:p w:rsidR="004B4A48" w:rsidRPr="004B4A48" w:rsidRDefault="004B4A48" w:rsidP="004B4A48">
                <w:pPr>
                  <w:rPr>
                    <w:rFonts w:ascii="SutonnyMJ" w:hAnsi="SutonnyMJ" w:cs="SutonnyMJ"/>
                  </w:rPr>
                </w:pPr>
                <w:r w:rsidRPr="004B4A48">
                  <w:rPr>
                    <w:rFonts w:ascii="SutonnyMJ" w:hAnsi="SutonnyMJ" w:cs="SutonnyMJ"/>
                  </w:rPr>
                  <w:t>‡Pqvig¨vbNvU, Puv`cyi|</w:t>
                </w:r>
              </w:p>
            </w:txbxContent>
          </v:textbox>
        </v:shape>
      </w:pict>
    </w:r>
    <w:r w:rsidR="004B4A48" w:rsidRPr="004B4A48">
      <w:rPr>
        <w:rFonts w:ascii="SutonnyMJ" w:hAnsi="SutonnyMJ" w:cs="SutonnyMJ"/>
        <w:sz w:val="42"/>
      </w:rPr>
      <w:t>†gvt Aveyj Lv‡qi Lvb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 xml:space="preserve">A¨vW‡fv‡KU, 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>RR‡KvU©, Puv`cyi|</w:t>
    </w:r>
  </w:p>
  <w:p w:rsidR="004B4A48" w:rsidRPr="004B4A48" w:rsidRDefault="004B4A48" w:rsidP="004B4A48">
    <w:pPr>
      <w:pStyle w:val="Header"/>
      <w:spacing w:line="276" w:lineRule="auto"/>
      <w:jc w:val="right"/>
      <w:rPr>
        <w:rFonts w:ascii="SutonnyMJ" w:hAnsi="SutonnyMJ" w:cs="SutonnyMJ"/>
      </w:rPr>
    </w:pPr>
    <w:r w:rsidRPr="004B4A48">
      <w:rPr>
        <w:rFonts w:ascii="SutonnyMJ" w:hAnsi="SutonnyMJ" w:cs="SutonnyMJ"/>
      </w:rPr>
      <w:t>‡gvevBj bs- 01926-138544</w:t>
    </w:r>
  </w:p>
  <w:p w:rsidR="004B4A48" w:rsidRPr="004B4A48" w:rsidRDefault="00325602" w:rsidP="004B4A48">
    <w:pPr>
      <w:pStyle w:val="Header"/>
      <w:tabs>
        <w:tab w:val="right" w:pos="7560"/>
      </w:tabs>
      <w:spacing w:after="240" w:line="480" w:lineRule="auto"/>
      <w:ind w:left="-1080"/>
      <w:rPr>
        <w:rFonts w:ascii="SutonnyMJ" w:hAnsi="SutonnyMJ" w:cs="SutonnyMJ"/>
        <w:sz w:val="16"/>
        <w:szCs w:val="16"/>
      </w:rPr>
    </w:pPr>
    <w:r w:rsidRPr="00325602">
      <w:rPr>
        <w:rFonts w:ascii="SutonnyMJ" w:hAnsi="SutonnyMJ" w:cs="SutonnyMJ"/>
        <w:noProof/>
        <w:sz w:val="30"/>
        <w:szCs w:val="32"/>
      </w:rPr>
      <w:pict>
        <v:line id="_x0000_s1035" style="position:absolute;left:0;text-align:left;z-index:251663360" from="-70.6pt,18.45pt" to="544.2pt,18.45pt" strokeweight="3pt">
          <v:stroke linestyle="thinThin"/>
        </v:line>
      </w:pict>
    </w:r>
  </w:p>
  <w:p w:rsidR="004B4A48" w:rsidRPr="004B4A48" w:rsidRDefault="004B4A48" w:rsidP="004B4A48">
    <w:pPr>
      <w:pStyle w:val="Header"/>
      <w:tabs>
        <w:tab w:val="right" w:pos="7560"/>
      </w:tabs>
      <w:ind w:left="-180"/>
      <w:rPr>
        <w:rFonts w:ascii="SutonnyMJ" w:hAnsi="SutonnyMJ" w:cs="SutonnyMJ"/>
        <w:sz w:val="30"/>
      </w:rPr>
    </w:pPr>
    <w:r w:rsidRPr="004B4A48">
      <w:rPr>
        <w:rFonts w:ascii="SutonnyMJ" w:hAnsi="SutonnyMJ" w:cs="SutonnyMJ"/>
        <w:sz w:val="30"/>
      </w:rPr>
      <w:t xml:space="preserve">m~Î t </w:t>
    </w:r>
    <w:r w:rsidRPr="004B4A48">
      <w:rPr>
        <w:rFonts w:ascii="SutonnyMJ" w:hAnsi="SutonnyMJ" w:cs="SutonnyMJ"/>
        <w:sz w:val="30"/>
      </w:rPr>
      <w:tab/>
    </w:r>
    <w:r w:rsidRPr="004B4A48">
      <w:rPr>
        <w:rFonts w:ascii="SutonnyMJ" w:hAnsi="SutonnyMJ" w:cs="SutonnyMJ"/>
        <w:sz w:val="30"/>
      </w:rPr>
      <w:tab/>
      <w:t xml:space="preserve">ZvwiL t </w:t>
    </w:r>
  </w:p>
  <w:p w:rsidR="008607B9" w:rsidRPr="004B4A48" w:rsidRDefault="008607B9" w:rsidP="004B4A48">
    <w:pPr>
      <w:pStyle w:val="Header"/>
      <w:rPr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8" w:rsidRDefault="004B4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03A"/>
    <w:multiLevelType w:val="hybridMultilevel"/>
    <w:tmpl w:val="AEA4786A"/>
    <w:lvl w:ilvl="0" w:tplc="34B2DE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AD87F23"/>
    <w:multiLevelType w:val="hybridMultilevel"/>
    <w:tmpl w:val="726CF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3F01"/>
  <w:defaultTabStop w:val="720"/>
  <w:characterSpacingControl w:val="doNotCompress"/>
  <w:hdrShapeDefaults>
    <o:shapedefaults v:ext="edit" spidmax="48130">
      <v:stroke weight="4.5pt" linestyle="thinThick"/>
      <o:colormenu v:ext="edit" fillcolor="none [3213]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2005"/>
    <w:rsid w:val="00000B94"/>
    <w:rsid w:val="00001EFE"/>
    <w:rsid w:val="000235DA"/>
    <w:rsid w:val="00023B1B"/>
    <w:rsid w:val="00024C4F"/>
    <w:rsid w:val="00032ADA"/>
    <w:rsid w:val="000332C2"/>
    <w:rsid w:val="00061CE2"/>
    <w:rsid w:val="0006207E"/>
    <w:rsid w:val="00077860"/>
    <w:rsid w:val="00095FB5"/>
    <w:rsid w:val="000B23C6"/>
    <w:rsid w:val="000E2516"/>
    <w:rsid w:val="000F5A15"/>
    <w:rsid w:val="000F6754"/>
    <w:rsid w:val="00107F77"/>
    <w:rsid w:val="00116DC5"/>
    <w:rsid w:val="001206F7"/>
    <w:rsid w:val="001314B2"/>
    <w:rsid w:val="001320F8"/>
    <w:rsid w:val="001476B0"/>
    <w:rsid w:val="00154E73"/>
    <w:rsid w:val="0016501D"/>
    <w:rsid w:val="0017111B"/>
    <w:rsid w:val="00175B83"/>
    <w:rsid w:val="001841E0"/>
    <w:rsid w:val="00195F13"/>
    <w:rsid w:val="001B30B9"/>
    <w:rsid w:val="001B6ED2"/>
    <w:rsid w:val="001C4FE9"/>
    <w:rsid w:val="001C73DB"/>
    <w:rsid w:val="001D0563"/>
    <w:rsid w:val="001D626B"/>
    <w:rsid w:val="001E38EA"/>
    <w:rsid w:val="001E69A1"/>
    <w:rsid w:val="001F02BA"/>
    <w:rsid w:val="001F40EF"/>
    <w:rsid w:val="001F4B8C"/>
    <w:rsid w:val="001F4CD7"/>
    <w:rsid w:val="00203050"/>
    <w:rsid w:val="00204A14"/>
    <w:rsid w:val="002265CB"/>
    <w:rsid w:val="00251590"/>
    <w:rsid w:val="00262D7E"/>
    <w:rsid w:val="002675CF"/>
    <w:rsid w:val="00267F9C"/>
    <w:rsid w:val="00273303"/>
    <w:rsid w:val="00292135"/>
    <w:rsid w:val="002B5C2C"/>
    <w:rsid w:val="002B66D5"/>
    <w:rsid w:val="002B699C"/>
    <w:rsid w:val="002C4DEC"/>
    <w:rsid w:val="002C5609"/>
    <w:rsid w:val="002D19A1"/>
    <w:rsid w:val="002D2928"/>
    <w:rsid w:val="002D33B4"/>
    <w:rsid w:val="002E277E"/>
    <w:rsid w:val="00305790"/>
    <w:rsid w:val="00325602"/>
    <w:rsid w:val="003513C4"/>
    <w:rsid w:val="003559EC"/>
    <w:rsid w:val="00375C56"/>
    <w:rsid w:val="00384A33"/>
    <w:rsid w:val="0039359D"/>
    <w:rsid w:val="003A1821"/>
    <w:rsid w:val="003B1210"/>
    <w:rsid w:val="003B1BA6"/>
    <w:rsid w:val="003C1AA3"/>
    <w:rsid w:val="003F0CA1"/>
    <w:rsid w:val="0043424B"/>
    <w:rsid w:val="00436D65"/>
    <w:rsid w:val="00451D88"/>
    <w:rsid w:val="0045355E"/>
    <w:rsid w:val="00454438"/>
    <w:rsid w:val="0048007A"/>
    <w:rsid w:val="004A661C"/>
    <w:rsid w:val="004B086E"/>
    <w:rsid w:val="004B4A48"/>
    <w:rsid w:val="004C7D67"/>
    <w:rsid w:val="004F7EC5"/>
    <w:rsid w:val="00504749"/>
    <w:rsid w:val="005047C5"/>
    <w:rsid w:val="005057AB"/>
    <w:rsid w:val="005362D1"/>
    <w:rsid w:val="00542675"/>
    <w:rsid w:val="00545627"/>
    <w:rsid w:val="00585C6D"/>
    <w:rsid w:val="00585CD6"/>
    <w:rsid w:val="005A7EB4"/>
    <w:rsid w:val="005C18E2"/>
    <w:rsid w:val="005E3DB7"/>
    <w:rsid w:val="005F0F8A"/>
    <w:rsid w:val="00610780"/>
    <w:rsid w:val="00633C97"/>
    <w:rsid w:val="00665C1B"/>
    <w:rsid w:val="0067756C"/>
    <w:rsid w:val="00686915"/>
    <w:rsid w:val="00692337"/>
    <w:rsid w:val="006965E9"/>
    <w:rsid w:val="006C26ED"/>
    <w:rsid w:val="006D36D0"/>
    <w:rsid w:val="006F5FF8"/>
    <w:rsid w:val="006F6A05"/>
    <w:rsid w:val="00703D09"/>
    <w:rsid w:val="00704C5F"/>
    <w:rsid w:val="00704DCF"/>
    <w:rsid w:val="007079A9"/>
    <w:rsid w:val="00713729"/>
    <w:rsid w:val="007206B0"/>
    <w:rsid w:val="007242DB"/>
    <w:rsid w:val="00726081"/>
    <w:rsid w:val="0072645B"/>
    <w:rsid w:val="007534AB"/>
    <w:rsid w:val="00754629"/>
    <w:rsid w:val="00761FAB"/>
    <w:rsid w:val="00767189"/>
    <w:rsid w:val="007D6D8B"/>
    <w:rsid w:val="007E44F1"/>
    <w:rsid w:val="007F7596"/>
    <w:rsid w:val="008013E4"/>
    <w:rsid w:val="00812005"/>
    <w:rsid w:val="00813D1E"/>
    <w:rsid w:val="00837B4F"/>
    <w:rsid w:val="0084169D"/>
    <w:rsid w:val="00852D9D"/>
    <w:rsid w:val="008607B9"/>
    <w:rsid w:val="008629FA"/>
    <w:rsid w:val="00870B34"/>
    <w:rsid w:val="0087308F"/>
    <w:rsid w:val="008748F3"/>
    <w:rsid w:val="00875FB2"/>
    <w:rsid w:val="00881777"/>
    <w:rsid w:val="00881896"/>
    <w:rsid w:val="00886050"/>
    <w:rsid w:val="008901AD"/>
    <w:rsid w:val="008C68B4"/>
    <w:rsid w:val="008D67A3"/>
    <w:rsid w:val="008F4121"/>
    <w:rsid w:val="008F4915"/>
    <w:rsid w:val="008F6A16"/>
    <w:rsid w:val="00940C98"/>
    <w:rsid w:val="0095085A"/>
    <w:rsid w:val="009672D3"/>
    <w:rsid w:val="009B1732"/>
    <w:rsid w:val="009C1D41"/>
    <w:rsid w:val="009C48C7"/>
    <w:rsid w:val="009D3D16"/>
    <w:rsid w:val="009D78B1"/>
    <w:rsid w:val="009E1175"/>
    <w:rsid w:val="009E40D8"/>
    <w:rsid w:val="009F05C7"/>
    <w:rsid w:val="00A26657"/>
    <w:rsid w:val="00A276CA"/>
    <w:rsid w:val="00A33C01"/>
    <w:rsid w:val="00A505E6"/>
    <w:rsid w:val="00A50FBE"/>
    <w:rsid w:val="00A55954"/>
    <w:rsid w:val="00A67B24"/>
    <w:rsid w:val="00A74BFE"/>
    <w:rsid w:val="00A815CB"/>
    <w:rsid w:val="00AA2B2E"/>
    <w:rsid w:val="00AA3378"/>
    <w:rsid w:val="00AC46A9"/>
    <w:rsid w:val="00AD178D"/>
    <w:rsid w:val="00AD59E3"/>
    <w:rsid w:val="00AE2ED4"/>
    <w:rsid w:val="00AE455B"/>
    <w:rsid w:val="00AE66FC"/>
    <w:rsid w:val="00AE7304"/>
    <w:rsid w:val="00AF1789"/>
    <w:rsid w:val="00B17240"/>
    <w:rsid w:val="00B21230"/>
    <w:rsid w:val="00B21FA9"/>
    <w:rsid w:val="00B22ED9"/>
    <w:rsid w:val="00B37B8E"/>
    <w:rsid w:val="00B40EDC"/>
    <w:rsid w:val="00B52BE5"/>
    <w:rsid w:val="00B537BA"/>
    <w:rsid w:val="00B77ECF"/>
    <w:rsid w:val="00B802B6"/>
    <w:rsid w:val="00B87B9A"/>
    <w:rsid w:val="00B921A8"/>
    <w:rsid w:val="00B93531"/>
    <w:rsid w:val="00BB0907"/>
    <w:rsid w:val="00BB3A19"/>
    <w:rsid w:val="00BC20B2"/>
    <w:rsid w:val="00BC3CB2"/>
    <w:rsid w:val="00BC5731"/>
    <w:rsid w:val="00BE355A"/>
    <w:rsid w:val="00C007A1"/>
    <w:rsid w:val="00C00FA5"/>
    <w:rsid w:val="00C12DED"/>
    <w:rsid w:val="00C21FC0"/>
    <w:rsid w:val="00C45973"/>
    <w:rsid w:val="00C459F7"/>
    <w:rsid w:val="00C74013"/>
    <w:rsid w:val="00C75630"/>
    <w:rsid w:val="00C803A7"/>
    <w:rsid w:val="00C93EE3"/>
    <w:rsid w:val="00C96143"/>
    <w:rsid w:val="00CA2DE9"/>
    <w:rsid w:val="00CA4BED"/>
    <w:rsid w:val="00CB2A38"/>
    <w:rsid w:val="00CC4839"/>
    <w:rsid w:val="00CF15EE"/>
    <w:rsid w:val="00D03D36"/>
    <w:rsid w:val="00D0564E"/>
    <w:rsid w:val="00D1240E"/>
    <w:rsid w:val="00D20622"/>
    <w:rsid w:val="00D27609"/>
    <w:rsid w:val="00D34378"/>
    <w:rsid w:val="00D473FA"/>
    <w:rsid w:val="00D524C3"/>
    <w:rsid w:val="00D56C81"/>
    <w:rsid w:val="00D61A01"/>
    <w:rsid w:val="00D64A21"/>
    <w:rsid w:val="00D65B19"/>
    <w:rsid w:val="00D837C6"/>
    <w:rsid w:val="00D84D0D"/>
    <w:rsid w:val="00D92EE2"/>
    <w:rsid w:val="00D967DD"/>
    <w:rsid w:val="00DA0A18"/>
    <w:rsid w:val="00DA6013"/>
    <w:rsid w:val="00DC1F00"/>
    <w:rsid w:val="00DF59BA"/>
    <w:rsid w:val="00E20498"/>
    <w:rsid w:val="00E20DDA"/>
    <w:rsid w:val="00E31549"/>
    <w:rsid w:val="00E54F87"/>
    <w:rsid w:val="00E56F50"/>
    <w:rsid w:val="00E614A4"/>
    <w:rsid w:val="00E6422D"/>
    <w:rsid w:val="00E70574"/>
    <w:rsid w:val="00E71B6F"/>
    <w:rsid w:val="00E72778"/>
    <w:rsid w:val="00E75905"/>
    <w:rsid w:val="00E76947"/>
    <w:rsid w:val="00E91994"/>
    <w:rsid w:val="00E93CD1"/>
    <w:rsid w:val="00E94B9B"/>
    <w:rsid w:val="00E966F5"/>
    <w:rsid w:val="00E97BF0"/>
    <w:rsid w:val="00EA2777"/>
    <w:rsid w:val="00EA30DF"/>
    <w:rsid w:val="00EA4524"/>
    <w:rsid w:val="00EA6B01"/>
    <w:rsid w:val="00EB0149"/>
    <w:rsid w:val="00EB2B3C"/>
    <w:rsid w:val="00EC04D0"/>
    <w:rsid w:val="00EC3808"/>
    <w:rsid w:val="00EC4128"/>
    <w:rsid w:val="00EF21A3"/>
    <w:rsid w:val="00F045AB"/>
    <w:rsid w:val="00F06BCC"/>
    <w:rsid w:val="00F10A86"/>
    <w:rsid w:val="00F1341E"/>
    <w:rsid w:val="00F1363A"/>
    <w:rsid w:val="00F22AB9"/>
    <w:rsid w:val="00F427FB"/>
    <w:rsid w:val="00F518DE"/>
    <w:rsid w:val="00F55011"/>
    <w:rsid w:val="00F60D92"/>
    <w:rsid w:val="00F62A51"/>
    <w:rsid w:val="00F74055"/>
    <w:rsid w:val="00F76495"/>
    <w:rsid w:val="00F802BB"/>
    <w:rsid w:val="00F84754"/>
    <w:rsid w:val="00F908D9"/>
    <w:rsid w:val="00F94B29"/>
    <w:rsid w:val="00FB1235"/>
    <w:rsid w:val="00FB299F"/>
    <w:rsid w:val="00FB44DC"/>
    <w:rsid w:val="00FD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stroke weight="4.5pt" linestyle="thinThick"/>
      <o:colormenu v:ext="edit" fillcolor="none [3213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D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6D5"/>
    <w:pPr>
      <w:spacing w:after="200" w:line="276" w:lineRule="auto"/>
      <w:ind w:left="720"/>
      <w:contextualSpacing/>
    </w:pPr>
    <w:rPr>
      <w:rFonts w:ascii="SutonnyMJ" w:eastAsiaTheme="minorHAnsi" w:hAnsi="SutonnyMJ" w:cstheme="minorBidi"/>
      <w:sz w:val="28"/>
      <w:szCs w:val="22"/>
    </w:rPr>
  </w:style>
  <w:style w:type="paragraph" w:styleId="BalloonText">
    <w:name w:val="Balloon Text"/>
    <w:basedOn w:val="Normal"/>
    <w:link w:val="BalloonTextChar"/>
    <w:rsid w:val="006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FF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57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5B32-07F2-4507-8825-E315E22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Sumon Abid</dc:creator>
  <cp:lastModifiedBy>SR</cp:lastModifiedBy>
  <cp:revision>20</cp:revision>
  <cp:lastPrinted>2018-07-16T13:54:00Z</cp:lastPrinted>
  <dcterms:created xsi:type="dcterms:W3CDTF">2018-07-16T06:27:00Z</dcterms:created>
  <dcterms:modified xsi:type="dcterms:W3CDTF">2018-07-16T13:54:00Z</dcterms:modified>
</cp:coreProperties>
</file>